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838_AS CLOSE AS POSSIBLE COMMUNITY RESIDENCES FOR RETARDED ADULTS_p26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838_AS CLOSE AS POSSIBLE COMMUNITY RESIDENCES FOR RETARDED ADULTS_p2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83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838_AS CLOSE AS POSSIBLE COMMUNITY RESIDENCES FOR RETARDED ADULTS_p2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